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ОЛЬШЕБЕЙСУГСКОГО СЕЛЬСКОГО ПОСЕЛЕНИЯ БРЮХОВЕЦКОГО РАЙОНА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0E3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70FA">
        <w:rPr>
          <w:rFonts w:ascii="Times New Roman" w:eastAsia="Times New Roman" w:hAnsi="Times New Roman" w:cs="Times New Roman"/>
          <w:sz w:val="28"/>
          <w:szCs w:val="28"/>
        </w:rPr>
        <w:t xml:space="preserve">07.07.2021                  </w:t>
      </w:r>
      <w:bookmarkStart w:id="0" w:name="_GoBack"/>
      <w:bookmarkEnd w:id="0"/>
      <w:r w:rsidRPr="004D0E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0FA"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4D0E38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постановление администрации Большебейсугского сельского поселения Брюховецк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 от 22 октября 2020 года № 10</w:t>
      </w:r>
      <w:r w:rsidRPr="004D0E38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D0E3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ведомственной целевой программы «Молодежь Большебейсугского сельского поселения на 2021 год»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аконом от 6 октября 2003 № 131-ФЗ «Об общих принципах организации местного самоуправления в Российской Федерации», Уставом Большебейсугского сельского поселения Брюховецкого района, п о с т а н о в л я ю:</w:t>
      </w:r>
    </w:p>
    <w:p w:rsidR="004D0E38" w:rsidRPr="004D0E38" w:rsidRDefault="004D0E38" w:rsidP="004D0E3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D0E38">
        <w:t xml:space="preserve"> 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Большебейсугского сельского поселения Брюховец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т 22 октября 2020 года № 10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4 «Об утверждении ведомственной целевой программы «Молодежь Большебейсугского сельского поселения на 2021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изменения, изложив приложение в новой редакции (прилагается). «»</w:t>
      </w:r>
      <w:r w:rsidRPr="004D0E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4D0E38" w:rsidRPr="004D0E38" w:rsidRDefault="004D0E38" w:rsidP="004D0E38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D0E38" w:rsidRPr="004D0E38" w:rsidRDefault="004D0E38" w:rsidP="004D0E38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ab/>
        <w:t>3. Постановление вступает в силу со дня его подписания.</w:t>
      </w:r>
    </w:p>
    <w:p w:rsidR="004D0E38" w:rsidRPr="004D0E38" w:rsidRDefault="004D0E38" w:rsidP="004D0E3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Глава Большебейсугского сельского</w:t>
      </w:r>
    </w:p>
    <w:p w:rsidR="004D0E38" w:rsidRPr="004D0E38" w:rsidRDefault="004D0E38" w:rsidP="004D0E3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поселение Брюховецкого района                                                    В.В.Погородний</w:t>
      </w: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Большебейсугского сельского поселения Брюховецкого  района от ____________ № _____ «Об утверждении ведомственной целевой программы «Молодежь  Большебейсугского сельского поселения на 2021 год»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Проект  внесен:</w:t>
      </w:r>
    </w:p>
    <w:p w:rsidR="004D0E38" w:rsidRPr="004D0E38" w:rsidRDefault="004D0E38" w:rsidP="004D0E38">
      <w:pPr>
        <w:spacing w:after="0" w:line="240" w:lineRule="auto"/>
        <w:ind w:right="-82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Главой Большебейсугского сельского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поселения Брюховецкого района                                                     В.В.Погородний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Составитель проекта: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 xml:space="preserve">Специалист </w:t>
      </w:r>
      <w:r w:rsidRPr="004D0E38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4D0E38">
        <w:rPr>
          <w:rFonts w:ascii="Times New Roman" w:eastAsia="Times New Roman" w:hAnsi="Times New Roman" w:cs="Times New Roman"/>
          <w:sz w:val="28"/>
          <w:szCs w:val="24"/>
        </w:rPr>
        <w:t xml:space="preserve"> категории администрации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Большебейсугского сельского поселения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Брюховецкого района                                                                              С.А.Ещенко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Согласовано:</w:t>
      </w: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 xml:space="preserve">Специалист </w:t>
      </w:r>
      <w:r w:rsidRPr="004D0E38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4D0E38">
        <w:rPr>
          <w:rFonts w:ascii="Times New Roman" w:eastAsia="Times New Roman" w:hAnsi="Times New Roman" w:cs="Times New Roman"/>
          <w:sz w:val="28"/>
          <w:szCs w:val="24"/>
        </w:rPr>
        <w:t xml:space="preserve"> категории </w:t>
      </w:r>
      <w:r w:rsidRPr="004D0E3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D0E38" w:rsidRPr="004D0E38" w:rsidRDefault="004D0E38" w:rsidP="004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Брюховецкого района                                                                         А.С.Полилейко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right="-82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 xml:space="preserve">Специалист </w:t>
      </w:r>
      <w:r w:rsidRPr="004D0E38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4D0E38">
        <w:rPr>
          <w:rFonts w:ascii="Times New Roman" w:eastAsia="Times New Roman" w:hAnsi="Times New Roman" w:cs="Times New Roman"/>
          <w:sz w:val="28"/>
          <w:szCs w:val="24"/>
        </w:rPr>
        <w:t xml:space="preserve"> категории администрации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Большебейсугского сельского поселения</w:t>
      </w:r>
    </w:p>
    <w:p w:rsidR="004D0E38" w:rsidRPr="004D0E38" w:rsidRDefault="004D0E38" w:rsidP="004D0E38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Брюховецкого района                                                                                Г.А.Каушан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Юрист администрации</w:t>
      </w: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поселения       </w:t>
      </w: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E38">
        <w:rPr>
          <w:rFonts w:ascii="Times New Roman" w:eastAsia="Times New Roman" w:hAnsi="Times New Roman" w:cs="Times New Roman"/>
          <w:sz w:val="28"/>
          <w:szCs w:val="28"/>
        </w:rPr>
        <w:t>Брюховецкого района                                                                      Д.А.Герасименко</w:t>
      </w: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Разослать:</w:t>
      </w: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0E38">
        <w:rPr>
          <w:rFonts w:ascii="Times New Roman" w:eastAsia="Times New Roman" w:hAnsi="Times New Roman" w:cs="Times New Roman"/>
          <w:sz w:val="28"/>
          <w:szCs w:val="24"/>
        </w:rPr>
        <w:t>С.А.Ещенко – 1 экз.</w:t>
      </w:r>
    </w:p>
    <w:p w:rsidR="004D0E38" w:rsidRPr="004D0E38" w:rsidRDefault="004D0E38" w:rsidP="004D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38" w:rsidRPr="004D0E38" w:rsidRDefault="004D0E38" w:rsidP="004D0E38">
      <w:pPr>
        <w:spacing w:after="0" w:line="240" w:lineRule="auto"/>
        <w:ind w:firstLine="54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firstLine="54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firstLine="54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firstLine="54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spacing w:after="0" w:line="240" w:lineRule="auto"/>
        <w:ind w:firstLine="54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0E38" w:rsidRDefault="004D0E38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4D0E38" w:rsidRPr="004D0E38" w:rsidRDefault="004D0E38" w:rsidP="004D0E38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4D0E3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4D0E38" w:rsidRPr="004D0E38" w:rsidRDefault="004D0E38" w:rsidP="004D0E38">
      <w:pPr>
        <w:widowControl w:val="0"/>
        <w:suppressAutoHyphens/>
        <w:spacing w:after="0" w:line="240" w:lineRule="auto"/>
        <w:ind w:left="5245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4D0E3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 постановлению администрации Большебейсугского сельского поселения Брюховецкого района</w:t>
      </w:r>
    </w:p>
    <w:p w:rsidR="004D0E38" w:rsidRPr="004D0E38" w:rsidRDefault="004D0E38" w:rsidP="004D0E38">
      <w:pPr>
        <w:widowControl w:val="0"/>
        <w:suppressAutoHyphens/>
        <w:spacing w:after="0" w:line="240" w:lineRule="auto"/>
        <w:ind w:left="5387" w:hanging="142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4D0E3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т ____________ № ____</w:t>
      </w:r>
    </w:p>
    <w:p w:rsidR="004D0E38" w:rsidRDefault="004D0E38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4D0E38" w:rsidRDefault="004D0E38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4D0E38" w:rsidRDefault="004D0E38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4D0E38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6154" w:rsidRPr="00E46154">
        <w:rPr>
          <w:rFonts w:ascii="Times New Roman" w:hAnsi="Times New Roman" w:cs="Times New Roman"/>
          <w:sz w:val="28"/>
          <w:szCs w:val="28"/>
        </w:rPr>
        <w:t>ПРИЛОЖЕНИЕ</w:t>
      </w:r>
    </w:p>
    <w:p w:rsidR="00E46154" w:rsidRPr="00E46154" w:rsidRDefault="00E46154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6154" w:rsidRPr="00E46154" w:rsidRDefault="00E46154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E46154" w:rsidRPr="00E46154" w:rsidRDefault="00E46154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E46154" w:rsidRPr="00E46154" w:rsidRDefault="00BD0690" w:rsidP="004D0E38">
      <w:pPr>
        <w:pStyle w:val="a7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1213">
        <w:rPr>
          <w:rFonts w:ascii="Times New Roman" w:hAnsi="Times New Roman" w:cs="Times New Roman"/>
          <w:sz w:val="28"/>
          <w:szCs w:val="28"/>
        </w:rPr>
        <w:t>22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154" w:rsidRPr="00E46154">
        <w:rPr>
          <w:rFonts w:ascii="Times New Roman" w:hAnsi="Times New Roman" w:cs="Times New Roman"/>
          <w:sz w:val="28"/>
          <w:szCs w:val="28"/>
        </w:rPr>
        <w:t xml:space="preserve">№ </w:t>
      </w:r>
      <w:r w:rsidR="009A1213">
        <w:rPr>
          <w:rFonts w:ascii="Times New Roman" w:hAnsi="Times New Roman" w:cs="Times New Roman"/>
          <w:sz w:val="28"/>
          <w:szCs w:val="28"/>
        </w:rPr>
        <w:t>104</w:t>
      </w: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291B22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 xml:space="preserve">«Молодежь поселения» в Большебейсугском сельском поселении </w:t>
      </w: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на 20</w:t>
      </w:r>
      <w:r w:rsidR="00FE0BBD">
        <w:rPr>
          <w:rFonts w:ascii="Times New Roman" w:hAnsi="Times New Roman" w:cs="Times New Roman"/>
          <w:b/>
          <w:sz w:val="28"/>
          <w:szCs w:val="28"/>
        </w:rPr>
        <w:t>2</w:t>
      </w:r>
      <w:r w:rsidR="004E3E55">
        <w:rPr>
          <w:rFonts w:ascii="Times New Roman" w:hAnsi="Times New Roman" w:cs="Times New Roman"/>
          <w:b/>
          <w:sz w:val="28"/>
          <w:szCs w:val="28"/>
        </w:rPr>
        <w:t>1</w:t>
      </w:r>
      <w:r w:rsidRPr="00E46154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86A6B" w:rsidRDefault="00E46154" w:rsidP="004D0E3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A6B">
        <w:rPr>
          <w:rFonts w:ascii="Times New Roman" w:hAnsi="Times New Roman" w:cs="Times New Roman"/>
          <w:sz w:val="28"/>
          <w:szCs w:val="28"/>
        </w:rPr>
        <w:t>ПАСПОРТ</w:t>
      </w:r>
    </w:p>
    <w:p w:rsidR="00E46154" w:rsidRPr="00E86A6B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A6B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460A9F" w:rsidRPr="00E86A6B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A6B">
        <w:rPr>
          <w:rFonts w:ascii="Times New Roman" w:hAnsi="Times New Roman" w:cs="Times New Roman"/>
          <w:sz w:val="28"/>
          <w:szCs w:val="28"/>
        </w:rPr>
        <w:t xml:space="preserve"> «Молодежь поселения» в Большебейсугском сельском поселении </w:t>
      </w:r>
    </w:p>
    <w:p w:rsidR="00E46154" w:rsidRPr="00E86A6B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A6B">
        <w:rPr>
          <w:rFonts w:ascii="Times New Roman" w:hAnsi="Times New Roman" w:cs="Times New Roman"/>
          <w:sz w:val="28"/>
          <w:szCs w:val="28"/>
        </w:rPr>
        <w:t>на 20</w:t>
      </w:r>
      <w:r w:rsidR="00FE0BBD">
        <w:rPr>
          <w:rFonts w:ascii="Times New Roman" w:hAnsi="Times New Roman" w:cs="Times New Roman"/>
          <w:sz w:val="28"/>
          <w:szCs w:val="28"/>
        </w:rPr>
        <w:t>2</w:t>
      </w:r>
      <w:r w:rsidR="004E3E55">
        <w:rPr>
          <w:rFonts w:ascii="Times New Roman" w:hAnsi="Times New Roman" w:cs="Times New Roman"/>
          <w:sz w:val="28"/>
          <w:szCs w:val="28"/>
        </w:rPr>
        <w:t>1</w:t>
      </w:r>
      <w:r w:rsidR="00E00E97" w:rsidRPr="00E86A6B">
        <w:rPr>
          <w:rFonts w:ascii="Times New Roman" w:hAnsi="Times New Roman" w:cs="Times New Roman"/>
          <w:sz w:val="28"/>
          <w:szCs w:val="28"/>
        </w:rPr>
        <w:t xml:space="preserve"> </w:t>
      </w:r>
      <w:r w:rsidRPr="00E86A6B">
        <w:rPr>
          <w:rFonts w:ascii="Times New Roman" w:hAnsi="Times New Roman" w:cs="Times New Roman"/>
          <w:sz w:val="28"/>
          <w:szCs w:val="28"/>
        </w:rPr>
        <w:t>год»</w:t>
      </w:r>
    </w:p>
    <w:p w:rsidR="00E46154" w:rsidRPr="00E46154" w:rsidRDefault="00E46154" w:rsidP="004D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039"/>
      </w:tblGrid>
      <w:tr w:rsidR="00E46154" w:rsidRPr="00E46154" w:rsidTr="00ED5BBC">
        <w:trPr>
          <w:trHeight w:val="70"/>
        </w:trPr>
        <w:tc>
          <w:tcPr>
            <w:tcW w:w="3708" w:type="dxa"/>
          </w:tcPr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9F" w:rsidRPr="00E46154" w:rsidRDefault="00460A9F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Молодежь поселения» в Большебейсугском сельском поселении на 20</w:t>
            </w:r>
            <w:r w:rsidR="00FE0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E46154" w:rsidRPr="00E46154" w:rsidRDefault="00E46154" w:rsidP="004D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4 марта 1998 года № 123-КЗ «О государственной молодежной политике в Краснодарском крае»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BD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E46154" w:rsidRPr="00E46154" w:rsidRDefault="00FE0BBD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направленность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154" w:rsidRPr="00E46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60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жданского воспитания подростков и молодежи;</w:t>
            </w:r>
            <w:r w:rsidR="00460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0BBD">
              <w:rPr>
                <w:rFonts w:ascii="Times New Roman" w:hAnsi="Times New Roman" w:cs="Times New Roman"/>
                <w:sz w:val="28"/>
                <w:szCs w:val="28"/>
              </w:rPr>
              <w:t>рограмма здорового образа жизни.</w:t>
            </w:r>
          </w:p>
          <w:p w:rsid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BD" w:rsidRDefault="00FE0BBD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0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6"/>
              <w:gridCol w:w="2966"/>
            </w:tblGrid>
            <w:tr w:rsidR="00E46154" w:rsidRPr="00E46154" w:rsidTr="00ED5BBC">
              <w:tc>
                <w:tcPr>
                  <w:tcW w:w="2666" w:type="dxa"/>
                  <w:vAlign w:val="center"/>
                </w:tcPr>
                <w:p w:rsidR="00E46154" w:rsidRPr="00460A9F" w:rsidRDefault="00E46154" w:rsidP="004D0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966" w:type="dxa"/>
                  <w:vAlign w:val="center"/>
                </w:tcPr>
                <w:p w:rsidR="00E46154" w:rsidRPr="00460A9F" w:rsidRDefault="00E46154" w:rsidP="004D0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</w:t>
                  </w:r>
                </w:p>
                <w:p w:rsidR="00E46154" w:rsidRPr="00460A9F" w:rsidRDefault="00E46154" w:rsidP="004D0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я</w:t>
                  </w:r>
                </w:p>
                <w:p w:rsidR="00E46154" w:rsidRPr="00460A9F" w:rsidRDefault="00E46154" w:rsidP="004D0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рублей)</w:t>
                  </w:r>
                </w:p>
              </w:tc>
            </w:tr>
            <w:tr w:rsidR="00E46154" w:rsidRPr="00E46154" w:rsidTr="00ED5BBC">
              <w:tc>
                <w:tcPr>
                  <w:tcW w:w="2666" w:type="dxa"/>
                </w:tcPr>
                <w:p w:rsidR="00E46154" w:rsidRPr="00460A9F" w:rsidRDefault="00E46154" w:rsidP="004D0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966" w:type="dxa"/>
                </w:tcPr>
                <w:p w:rsidR="00E46154" w:rsidRPr="00CD337C" w:rsidRDefault="00C91752" w:rsidP="004D0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46154" w:rsidRPr="00CD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E46154" w:rsidRPr="00E46154" w:rsidTr="00ED5BBC">
              <w:tc>
                <w:tcPr>
                  <w:tcW w:w="2666" w:type="dxa"/>
                </w:tcPr>
                <w:p w:rsidR="00E46154" w:rsidRPr="00460A9F" w:rsidRDefault="00E46154" w:rsidP="004D0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966" w:type="dxa"/>
                </w:tcPr>
                <w:p w:rsidR="00E46154" w:rsidRPr="00CD337C" w:rsidRDefault="00C91752" w:rsidP="004D0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46154" w:rsidRPr="00CD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CD337C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7C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веденных мероприятий – </w:t>
            </w:r>
            <w:r w:rsidR="004E3E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D337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54" w:rsidRPr="00E46154" w:rsidRDefault="00E46154" w:rsidP="004D0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54" w:rsidRPr="00E46154" w:rsidRDefault="00E46154" w:rsidP="004D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 и цель Программы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Эффективная государственная молодежная политика - один из важнейших инструментов развития страны, роста благосостояния ее граждан и совершенствования общественных отношений.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От позиции молодежи в общественно-политической жизни, ее активности будет зависеть темп продвижения России, Кубани и Большебейсугского сельского поселения Брюховец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</w:t>
      </w:r>
      <w:r w:rsidR="00291B22">
        <w:rPr>
          <w:rFonts w:ascii="Times New Roman" w:hAnsi="Times New Roman" w:cs="Times New Roman"/>
          <w:sz w:val="28"/>
          <w:szCs w:val="28"/>
        </w:rPr>
        <w:t>,</w:t>
      </w:r>
      <w:r w:rsidRPr="00E46154">
        <w:rPr>
          <w:rFonts w:ascii="Times New Roman" w:hAnsi="Times New Roman" w:cs="Times New Roman"/>
          <w:sz w:val="28"/>
          <w:szCs w:val="28"/>
        </w:rPr>
        <w:t xml:space="preserve">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 на дальнейшее</w:t>
      </w:r>
      <w:r w:rsidRPr="00E46154">
        <w:rPr>
          <w:rFonts w:ascii="Times New Roman" w:hAnsi="Times New Roman" w:cs="Times New Roman"/>
          <w:sz w:val="28"/>
          <w:szCs w:val="28"/>
        </w:rPr>
        <w:br/>
        <w:t>трудоустройство и карьеру.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. 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тратегические цели молодежной политики в Большебейсугском сельском поселении Брюховецкого района определяются направленностью на социальное, культурное, нравственное и физическое развитие молодежи, её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 xml:space="preserve">благополучие, а также стремлением к использованию потенциала молодежи в интересах государства и общества. 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E46154" w:rsidRPr="00E46154" w:rsidRDefault="00E46154" w:rsidP="004D0E38">
      <w:pPr>
        <w:shd w:val="clear" w:color="auto" w:fill="FFFFFF"/>
        <w:spacing w:before="2" w:after="0" w:line="240" w:lineRule="auto"/>
        <w:ind w:left="120" w:right="122" w:firstLine="6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  <w:r w:rsidRPr="00E461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Для того, чтобы помочь реализовать имеющийся огромный потенциал молодежи, в качестве одного из возможных путей решения проблемы занятости населения подростков и молодежи необходимо создать на территории Большебейсугского сельского поселения Брюховецкого района молодежные трудовые звенья, в первую очередь из числа так называемой «группы риска».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FE0BBD">
        <w:rPr>
          <w:rFonts w:ascii="Times New Roman" w:hAnsi="Times New Roman" w:cs="Times New Roman"/>
          <w:sz w:val="28"/>
          <w:szCs w:val="28"/>
        </w:rPr>
        <w:t>направленность</w:t>
      </w:r>
      <w:r w:rsidR="00FE0BBD" w:rsidRPr="00E46154">
        <w:rPr>
          <w:rFonts w:ascii="Times New Roman" w:hAnsi="Times New Roman" w:cs="Times New Roman"/>
          <w:sz w:val="28"/>
          <w:szCs w:val="28"/>
        </w:rPr>
        <w:t xml:space="preserve">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улучшение организации культурно-досуговых мероприятий;</w:t>
      </w:r>
      <w:r w:rsidR="00291B22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обеспечение занятости жителей Большебейсугского сельского поселения в праздничные дни;</w:t>
      </w:r>
      <w:r w:rsidR="00291B22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возрождение народных обычаев и традиций;</w:t>
      </w:r>
      <w:r w:rsidR="00291B22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снижение количества правонарушений среди населения;</w:t>
      </w:r>
      <w:r w:rsidR="00291B22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воспитание в детях уважения к старшему поколению, родному краю;</w:t>
      </w:r>
      <w:r w:rsidR="00291B22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повышение качества услуг, предоставляемых учреждениями культуры.</w:t>
      </w:r>
    </w:p>
    <w:p w:rsidR="00E46154" w:rsidRPr="00E46154" w:rsidRDefault="00E46154" w:rsidP="004D0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E46154" w:rsidP="004D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2. Перечень мероприятий Программы</w:t>
      </w:r>
    </w:p>
    <w:p w:rsidR="00E46154" w:rsidRDefault="00E46154" w:rsidP="004D0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</w:t>
      </w:r>
      <w:r w:rsidR="00FE0BBD">
        <w:rPr>
          <w:rFonts w:ascii="Times New Roman" w:hAnsi="Times New Roman" w:cs="Times New Roman"/>
          <w:sz w:val="28"/>
          <w:szCs w:val="28"/>
        </w:rPr>
        <w:t>2</w:t>
      </w:r>
      <w:r w:rsidR="004E3E55">
        <w:rPr>
          <w:rFonts w:ascii="Times New Roman" w:hAnsi="Times New Roman" w:cs="Times New Roman"/>
          <w:sz w:val="28"/>
          <w:szCs w:val="28"/>
        </w:rPr>
        <w:t>1</w:t>
      </w:r>
      <w:r w:rsidRPr="00E4615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1392"/>
        <w:gridCol w:w="2010"/>
        <w:gridCol w:w="1984"/>
      </w:tblGrid>
      <w:tr w:rsidR="00F36F21" w:rsidRPr="00023998" w:rsidTr="00092593">
        <w:tc>
          <w:tcPr>
            <w:tcW w:w="851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36F21" w:rsidRPr="00023998" w:rsidTr="00092593">
        <w:tc>
          <w:tcPr>
            <w:tcW w:w="851" w:type="dxa"/>
          </w:tcPr>
          <w:p w:rsidR="00F36F21" w:rsidRPr="00023998" w:rsidRDefault="00F36F21" w:rsidP="004D0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36F21" w:rsidRPr="00023998" w:rsidRDefault="00F36F21" w:rsidP="004D0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F21" w:rsidRPr="00023998" w:rsidRDefault="00F36F21" w:rsidP="004D0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F36F21" w:rsidRPr="00023998" w:rsidRDefault="00F36F21" w:rsidP="004D0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F36F21" w:rsidRPr="00023998" w:rsidRDefault="00F36F21" w:rsidP="004D0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36F21" w:rsidRPr="00023998" w:rsidRDefault="00F36F21" w:rsidP="004D0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F21" w:rsidRPr="00023998" w:rsidTr="00092593">
        <w:trPr>
          <w:trHeight w:val="83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памятным и праздничным дата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-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F21" w:rsidRPr="00023998" w:rsidTr="00092593">
        <w:tc>
          <w:tcPr>
            <w:tcW w:w="851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02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наркоманией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Pr="0002399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6F21" w:rsidRPr="0002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детских дворовых площадках</w:t>
            </w: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-6</w:t>
            </w:r>
          </w:p>
        </w:tc>
      </w:tr>
      <w:tr w:rsidR="00F36F21" w:rsidRPr="00023998" w:rsidTr="00092593">
        <w:tc>
          <w:tcPr>
            <w:tcW w:w="851" w:type="dxa"/>
          </w:tcPr>
          <w:p w:rsidR="00F36F21" w:rsidRPr="0002399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F21" w:rsidRPr="0002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 гармонизации межэт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офилактике экстремизма и формированию культуры межнационального общения среди подрастающего поколения молодежи сельского поселения: темы мероприятий</w:t>
            </w:r>
          </w:p>
        </w:tc>
        <w:tc>
          <w:tcPr>
            <w:tcW w:w="156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бесед с молодежью</w:t>
            </w: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олодежи сельского поселения</w:t>
            </w:r>
          </w:p>
        </w:tc>
      </w:tr>
      <w:tr w:rsidR="00F36F21" w:rsidRPr="00023998" w:rsidTr="00092593">
        <w:tc>
          <w:tcPr>
            <w:tcW w:w="851" w:type="dxa"/>
          </w:tcPr>
          <w:p w:rsidR="00F36F21" w:rsidRPr="00023998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F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F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F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атмо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ого согласия и толерантности, препятствование созданию и деятельности националистических экстремистских молодежных группировок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36F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 молодежи, воспитание национальной толерантности, уважения к другим культурам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F2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новообразования в сознании личности: проявлений личности каждого участника в групповом взаимодействии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F2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ого обеспечения для пропаганды борьбы с экстремизмом, терроризмом, и расовой и религиозной ненавистью, укрепление достойного и уважительного отношения к человеку независимо от его национальности, вероисповедания привитие у молодого поколения правового сознания и неприемл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и терроризма как жизненной парадигмы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38" w:rsidRPr="00023998" w:rsidTr="00092593">
        <w:tc>
          <w:tcPr>
            <w:tcW w:w="851" w:type="dxa"/>
          </w:tcPr>
          <w:p w:rsidR="004D0E3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126" w:type="dxa"/>
          </w:tcPr>
          <w:p w:rsidR="004D0E3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0E38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незаконному потреблению наркотических средств, профилактики безнадзорности и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 в молодёжной среде </w:t>
            </w:r>
          </w:p>
        </w:tc>
        <w:tc>
          <w:tcPr>
            <w:tcW w:w="1560" w:type="dxa"/>
            <w:vAlign w:val="center"/>
          </w:tcPr>
          <w:p w:rsidR="004D0E3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0E3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0" w:type="dxa"/>
            <w:vAlign w:val="center"/>
          </w:tcPr>
          <w:p w:rsidR="004D0E38" w:rsidRPr="0002399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0E38" w:rsidRPr="00023998" w:rsidRDefault="004D0E38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ь детей выразить в рисунках с помощью красок и карандашей любовь к родному краю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ь детей выразить в рисунках с помощью красок и карандашей свое отношение к насилию и террору с тем, чтобы вместе с взрослыми противостоять этой угрозе, с которой сталкивается весь мир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21" w:rsidRPr="00023998" w:rsidTr="00092593">
        <w:tc>
          <w:tcPr>
            <w:tcW w:w="851" w:type="dxa"/>
          </w:tcPr>
          <w:p w:rsidR="00F36F21" w:rsidRDefault="004156F9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E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этносоциальной комфортности</w:t>
            </w:r>
          </w:p>
        </w:tc>
        <w:tc>
          <w:tcPr>
            <w:tcW w:w="1560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36F21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10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6F21" w:rsidRPr="00023998" w:rsidRDefault="00F36F21" w:rsidP="004D0E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D7F" w:rsidRDefault="00470D7F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470D7F" w:rsidRDefault="00470D7F" w:rsidP="004D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54" w:rsidRPr="00E46154" w:rsidRDefault="00E46154" w:rsidP="004D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E46154" w:rsidRPr="00E46154" w:rsidRDefault="00E46154" w:rsidP="004D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Механизм реализации включает в себя:  </w:t>
      </w:r>
    </w:p>
    <w:p w:rsidR="00E46154" w:rsidRPr="00E46154" w:rsidRDefault="00E46154" w:rsidP="004D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разработку и внедрение новых методов работы с молодежью; </w:t>
      </w:r>
    </w:p>
    <w:p w:rsidR="00E46154" w:rsidRPr="00E46154" w:rsidRDefault="00E46154" w:rsidP="004D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поддержка молодежных инициатив; </w:t>
      </w:r>
    </w:p>
    <w:p w:rsidR="00E46154" w:rsidRPr="00E46154" w:rsidRDefault="00E46154" w:rsidP="004D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; </w:t>
      </w:r>
    </w:p>
    <w:p w:rsidR="00E46154" w:rsidRPr="00E46154" w:rsidRDefault="00E46154" w:rsidP="004D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оставление отчетности ежеквартально, содержащей сведения о количестве и качестве выполненных мероприятий, их финансировании, количестве охваченной молодежи, сравнительный анализ с предыдущим годом; </w:t>
      </w:r>
    </w:p>
    <w:p w:rsidR="00E46154" w:rsidRPr="00E46154" w:rsidRDefault="00E46154" w:rsidP="004D0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повышение уровня материально-технического обеспечения программных мероприятий. </w:t>
      </w:r>
    </w:p>
    <w:p w:rsidR="00E46154" w:rsidRPr="00E46154" w:rsidRDefault="00E46154" w:rsidP="004D0E3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и Советом Большебейсугского сельского поселения Брюховецкого района.</w:t>
      </w:r>
    </w:p>
    <w:p w:rsidR="00E46154" w:rsidRPr="00E46154" w:rsidRDefault="00E46154" w:rsidP="004D0E3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специалист </w:t>
      </w:r>
      <w:r w:rsidR="00E86A6B">
        <w:rPr>
          <w:rFonts w:ascii="Times New Roman" w:hAnsi="Times New Roman" w:cs="Times New Roman"/>
          <w:sz w:val="28"/>
          <w:szCs w:val="28"/>
        </w:rPr>
        <w:t>по работе с молодежью МБУ «Большебейсугский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800035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800035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</w:t>
      </w:r>
      <w:r w:rsidR="004E3E55">
        <w:rPr>
          <w:rFonts w:ascii="Times New Roman" w:hAnsi="Times New Roman" w:cs="Times New Roman"/>
          <w:sz w:val="28"/>
          <w:szCs w:val="28"/>
        </w:rPr>
        <w:t>4</w:t>
      </w:r>
      <w:r w:rsidRPr="00E4615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E46154" w:rsidRPr="00E46154" w:rsidRDefault="00E46154" w:rsidP="004D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 xml:space="preserve">района и в Совет Большебейсугского сельского поселения Брюховецкого района. </w:t>
      </w:r>
    </w:p>
    <w:p w:rsidR="00E46154" w:rsidRPr="00E46154" w:rsidRDefault="00E46154" w:rsidP="004D0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4. Индикаторы целе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20"/>
        <w:gridCol w:w="1556"/>
        <w:gridCol w:w="2956"/>
        <w:gridCol w:w="2210"/>
      </w:tblGrid>
      <w:tr w:rsidR="00E46154" w:rsidRPr="00E46154" w:rsidTr="00FE0BBD">
        <w:tc>
          <w:tcPr>
            <w:tcW w:w="704" w:type="dxa"/>
            <w:vAlign w:val="center"/>
          </w:tcPr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20" w:type="dxa"/>
            <w:vAlign w:val="center"/>
          </w:tcPr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индикатора целей</w:t>
            </w:r>
          </w:p>
        </w:tc>
        <w:tc>
          <w:tcPr>
            <w:tcW w:w="1556" w:type="dxa"/>
            <w:vAlign w:val="center"/>
          </w:tcPr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956" w:type="dxa"/>
            <w:vAlign w:val="center"/>
          </w:tcPr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индикатора в году, предшествующем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началу реализации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10" w:type="dxa"/>
            <w:vAlign w:val="center"/>
          </w:tcPr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</w:t>
            </w:r>
          </w:p>
          <w:p w:rsidR="00E46154" w:rsidRPr="00CC30BD" w:rsidRDefault="00E46154" w:rsidP="004D0E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0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E46154" w:rsidRPr="00E46154" w:rsidTr="00FE0BBD">
        <w:tc>
          <w:tcPr>
            <w:tcW w:w="704" w:type="dxa"/>
          </w:tcPr>
          <w:p w:rsidR="00E46154" w:rsidRPr="00CC30BD" w:rsidRDefault="00E46154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E46154" w:rsidRPr="00CC30BD" w:rsidRDefault="00E46154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E46154" w:rsidRPr="00CC30BD" w:rsidRDefault="00E46154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6" w:type="dxa"/>
          </w:tcPr>
          <w:p w:rsidR="00E46154" w:rsidRPr="00CC30BD" w:rsidRDefault="00E46154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</w:tcPr>
          <w:p w:rsidR="00E46154" w:rsidRPr="00CC30BD" w:rsidRDefault="00E46154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6154" w:rsidRPr="00E46154" w:rsidTr="00FE0BBD">
        <w:tc>
          <w:tcPr>
            <w:tcW w:w="704" w:type="dxa"/>
          </w:tcPr>
          <w:p w:rsidR="00E46154" w:rsidRPr="00E46154" w:rsidRDefault="00FE0BBD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154" w:rsidRPr="00E4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E46154" w:rsidRPr="00E46154" w:rsidRDefault="00E46154" w:rsidP="004D0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Число проведенных мероприятий</w:t>
            </w:r>
          </w:p>
        </w:tc>
        <w:tc>
          <w:tcPr>
            <w:tcW w:w="1556" w:type="dxa"/>
          </w:tcPr>
          <w:p w:rsidR="00E46154" w:rsidRPr="00E46154" w:rsidRDefault="00E46154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5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956" w:type="dxa"/>
          </w:tcPr>
          <w:p w:rsidR="00E46154" w:rsidRPr="00E46154" w:rsidRDefault="004E3E55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0" w:type="dxa"/>
          </w:tcPr>
          <w:p w:rsidR="00E46154" w:rsidRPr="00E46154" w:rsidRDefault="004E3E55" w:rsidP="004D0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30BD" w:rsidRDefault="004D0E38" w:rsidP="004D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4D0E38" w:rsidRDefault="004D0E38" w:rsidP="004D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38" w:rsidRDefault="004D0E38" w:rsidP="004D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38" w:rsidRPr="00E46154" w:rsidRDefault="004D0E38" w:rsidP="004D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154" w:rsidRPr="00E46154" w:rsidRDefault="00E46154" w:rsidP="004D0E38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E46154" w:rsidRPr="00E46154" w:rsidRDefault="00E46154" w:rsidP="004D0E38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В.В.</w:t>
      </w:r>
      <w:r w:rsidR="004D0E3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Погородний</w:t>
      </w:r>
    </w:p>
    <w:p w:rsidR="00691CE5" w:rsidRPr="00E46154" w:rsidRDefault="00691CE5" w:rsidP="004D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CE5" w:rsidRPr="00E46154" w:rsidSect="00E4615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67" w:rsidRDefault="00982267" w:rsidP="00E46154">
      <w:pPr>
        <w:spacing w:after="0" w:line="240" w:lineRule="auto"/>
      </w:pPr>
      <w:r>
        <w:separator/>
      </w:r>
    </w:p>
  </w:endnote>
  <w:endnote w:type="continuationSeparator" w:id="0">
    <w:p w:rsidR="00982267" w:rsidRDefault="00982267" w:rsidP="00E4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67" w:rsidRDefault="00982267" w:rsidP="00E46154">
      <w:pPr>
        <w:spacing w:after="0" w:line="240" w:lineRule="auto"/>
      </w:pPr>
      <w:r>
        <w:separator/>
      </w:r>
    </w:p>
  </w:footnote>
  <w:footnote w:type="continuationSeparator" w:id="0">
    <w:p w:rsidR="00982267" w:rsidRDefault="00982267" w:rsidP="00E46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4"/>
    <w:rsid w:val="00034752"/>
    <w:rsid w:val="00047E56"/>
    <w:rsid w:val="000570FA"/>
    <w:rsid w:val="00091782"/>
    <w:rsid w:val="000C0982"/>
    <w:rsid w:val="000D296D"/>
    <w:rsid w:val="000F4D24"/>
    <w:rsid w:val="00272A12"/>
    <w:rsid w:val="00291B22"/>
    <w:rsid w:val="00322134"/>
    <w:rsid w:val="003C63AD"/>
    <w:rsid w:val="004156F9"/>
    <w:rsid w:val="00460A9F"/>
    <w:rsid w:val="00470D7F"/>
    <w:rsid w:val="00472B29"/>
    <w:rsid w:val="00484D3F"/>
    <w:rsid w:val="004A19D3"/>
    <w:rsid w:val="004D0E38"/>
    <w:rsid w:val="004E3E55"/>
    <w:rsid w:val="00517DF1"/>
    <w:rsid w:val="005E4727"/>
    <w:rsid w:val="00652CE8"/>
    <w:rsid w:val="00677AF2"/>
    <w:rsid w:val="0069162F"/>
    <w:rsid w:val="00691CE5"/>
    <w:rsid w:val="006C3883"/>
    <w:rsid w:val="007825CD"/>
    <w:rsid w:val="007B50C7"/>
    <w:rsid w:val="00800035"/>
    <w:rsid w:val="008034DF"/>
    <w:rsid w:val="00821939"/>
    <w:rsid w:val="008700FE"/>
    <w:rsid w:val="00893A63"/>
    <w:rsid w:val="00970642"/>
    <w:rsid w:val="00982267"/>
    <w:rsid w:val="009A1213"/>
    <w:rsid w:val="00A01EA1"/>
    <w:rsid w:val="00A214A4"/>
    <w:rsid w:val="00A67ED8"/>
    <w:rsid w:val="00A8658C"/>
    <w:rsid w:val="00AD12AC"/>
    <w:rsid w:val="00AF58D2"/>
    <w:rsid w:val="00BD0690"/>
    <w:rsid w:val="00C91752"/>
    <w:rsid w:val="00CA3B0B"/>
    <w:rsid w:val="00CA7942"/>
    <w:rsid w:val="00CC30BD"/>
    <w:rsid w:val="00CD337C"/>
    <w:rsid w:val="00DC3A65"/>
    <w:rsid w:val="00E00E97"/>
    <w:rsid w:val="00E02FC3"/>
    <w:rsid w:val="00E07A5F"/>
    <w:rsid w:val="00E46154"/>
    <w:rsid w:val="00E5740A"/>
    <w:rsid w:val="00E74FC7"/>
    <w:rsid w:val="00E86A6B"/>
    <w:rsid w:val="00F36F21"/>
    <w:rsid w:val="00F3731C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3D503-23CD-4BE2-86E4-7C8B6ADA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E4615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4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154"/>
  </w:style>
  <w:style w:type="paragraph" w:styleId="a5">
    <w:name w:val="footer"/>
    <w:basedOn w:val="a"/>
    <w:link w:val="a6"/>
    <w:uiPriority w:val="99"/>
    <w:unhideWhenUsed/>
    <w:rsid w:val="00E4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154"/>
  </w:style>
  <w:style w:type="paragraph" w:styleId="a7">
    <w:name w:val="No Spacing"/>
    <w:uiPriority w:val="1"/>
    <w:qFormat/>
    <w:rsid w:val="00E4615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461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6D52-1647-4485-A057-762483E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ikAdmin</cp:lastModifiedBy>
  <cp:revision>4</cp:revision>
  <cp:lastPrinted>2019-10-24T08:01:00Z</cp:lastPrinted>
  <dcterms:created xsi:type="dcterms:W3CDTF">2021-07-16T08:32:00Z</dcterms:created>
  <dcterms:modified xsi:type="dcterms:W3CDTF">2021-07-29T05:04:00Z</dcterms:modified>
</cp:coreProperties>
</file>